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9707" w14:textId="77777777" w:rsidR="00DA3308" w:rsidRPr="00E35F35" w:rsidRDefault="00DA3308" w:rsidP="00DA330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F35">
        <w:rPr>
          <w:rFonts w:ascii="TH SarabunPSK" w:hAnsi="TH SarabunPSK" w:cs="TH SarabunPSK"/>
          <w:b/>
          <w:bCs/>
          <w:sz w:val="40"/>
          <w:szCs w:val="40"/>
          <w:cs/>
        </w:rPr>
        <w:t>บัญชีทรัพย์ประกอบบันทึกการตรวจค้น</w:t>
      </w:r>
      <w:bookmarkStart w:id="0" w:name="_GoBack"/>
      <w:bookmarkEnd w:id="0"/>
    </w:p>
    <w:p w14:paraId="5B63AFFF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ดยไม่มีหมายค้น ตาม ป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ญา ม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๙๒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DA3308" w14:paraId="7463859C" w14:textId="77777777" w:rsidTr="0002306B">
        <w:tc>
          <w:tcPr>
            <w:tcW w:w="891" w:type="dxa"/>
          </w:tcPr>
          <w:p w14:paraId="1A63BC48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7F3AC62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0CD1E37A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6B1070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70A9526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2ACC6722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7E9D52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308" w14:paraId="3558E62F" w14:textId="77777777" w:rsidTr="0002306B">
        <w:tc>
          <w:tcPr>
            <w:tcW w:w="891" w:type="dxa"/>
          </w:tcPr>
          <w:p w14:paraId="2909ADAE" w14:textId="121BDD7A" w:rsidR="00DA3308" w:rsidRDefault="002A2DDD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3</w:t>
            </w:r>
          </w:p>
        </w:tc>
        <w:tc>
          <w:tcPr>
            <w:tcW w:w="1945" w:type="dxa"/>
          </w:tcPr>
          <w:p w14:paraId="7358B75C" w14:textId="02340E5F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4</w:t>
            </w:r>
          </w:p>
        </w:tc>
        <w:tc>
          <w:tcPr>
            <w:tcW w:w="1701" w:type="dxa"/>
          </w:tcPr>
          <w:p w14:paraId="2D7F4BBE" w14:textId="27CE8F47" w:rsidR="00DA3308" w:rsidRDefault="00C6371E" w:rsidP="00C3229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9</w:t>
            </w:r>
          </w:p>
        </w:tc>
        <w:tc>
          <w:tcPr>
            <w:tcW w:w="1320" w:type="dxa"/>
          </w:tcPr>
          <w:p w14:paraId="4C8D3DA1" w14:textId="4A173EC0" w:rsidR="00DA3308" w:rsidRDefault="002A2DDD" w:rsidP="0080594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6</w:t>
            </w:r>
          </w:p>
        </w:tc>
        <w:tc>
          <w:tcPr>
            <w:tcW w:w="1515" w:type="dxa"/>
          </w:tcPr>
          <w:p w14:paraId="61822D4B" w14:textId="1F025DB1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1</w:t>
            </w:r>
          </w:p>
        </w:tc>
        <w:tc>
          <w:tcPr>
            <w:tcW w:w="1418" w:type="dxa"/>
          </w:tcPr>
          <w:p w14:paraId="2D9EACAC" w14:textId="45AB5728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242</w:t>
            </w:r>
          </w:p>
        </w:tc>
        <w:tc>
          <w:tcPr>
            <w:tcW w:w="1321" w:type="dxa"/>
          </w:tcPr>
          <w:p w14:paraId="7254AC0A" w14:textId="5326F990" w:rsidR="00DA3308" w:rsidRDefault="002A2DDD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S10</w:t>
            </w:r>
          </w:p>
        </w:tc>
      </w:tr>
    </w:tbl>
    <w:p w14:paraId="2E8357F1" w14:textId="77777777" w:rsidR="00DA3308" w:rsidRDefault="00DA3308" w:rsidP="00DA3308">
      <w:pPr>
        <w:rPr>
          <w:rFonts w:ascii="TH SarabunPSK" w:hAnsi="TH SarabunPSK" w:cs="TH SarabunPSK"/>
          <w:sz w:val="16"/>
          <w:szCs w:val="16"/>
        </w:rPr>
      </w:pPr>
    </w:p>
    <w:p w14:paraId="7FD17B3C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จริง</w:t>
      </w:r>
    </w:p>
    <w:p w14:paraId="22719FF7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7C12813F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6CF548C4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18F58336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1DB779C6" w14:textId="6465C57C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673DBF60" wp14:editId="459AF2EA">
                <wp:simplePos x="0" y="0"/>
                <wp:positionH relativeFrom="column">
                  <wp:posOffset>2638425</wp:posOffset>
                </wp:positionH>
                <wp:positionV relativeFrom="paragraph">
                  <wp:posOffset>11620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C40E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33E31FF5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2B4DCFCC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63299E1F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B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9.1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HhKw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" o:allowincell="f">
                <v:textbox>
                  <w:txbxContent>
                    <w:p w14:paraId="27F9C40E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33E31FF5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2B4DCFCC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63299E1F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75B87" w14:textId="48F0F543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46E3B093" wp14:editId="4EBDEDD5">
                <wp:simplePos x="0" y="0"/>
                <wp:positionH relativeFrom="column">
                  <wp:posOffset>91440</wp:posOffset>
                </wp:positionH>
                <wp:positionV relativeFrom="paragraph">
                  <wp:posOffset>709930</wp:posOffset>
                </wp:positionV>
                <wp:extent cx="993140" cy="274320"/>
                <wp:effectExtent l="5715" t="12065" r="1079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33E0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093" id="Text Box 1" o:spid="_x0000_s1027" type="#_x0000_t202" style="position:absolute;margin-left:7.2pt;margin-top:55.9pt;width:78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gKKwIAAFY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" o:allowincell="f" strokecolor="white">
                <v:textbox>
                  <w:txbxContent>
                    <w:p w14:paraId="052233E0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B3F8B" w14:textId="32DFBDAB" w:rsidR="000A4A6E" w:rsidRDefault="000A4A6E"/>
    <w:p w14:paraId="4C7C0A75" w14:textId="4DAA1354" w:rsidR="004C55CF" w:rsidRDefault="004C55CF"/>
    <w:p w14:paraId="10B45BC7" w14:textId="02BA879B" w:rsidR="004C55CF" w:rsidRDefault="004C55CF"/>
    <w:sectPr w:rsidR="004C55C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08"/>
    <w:rsid w:val="0002306B"/>
    <w:rsid w:val="000A4A6E"/>
    <w:rsid w:val="00105868"/>
    <w:rsid w:val="002A2DDD"/>
    <w:rsid w:val="004C55CF"/>
    <w:rsid w:val="0080594E"/>
    <w:rsid w:val="00C3229E"/>
    <w:rsid w:val="00C6371E"/>
    <w:rsid w:val="00DA3308"/>
    <w:rsid w:val="00E35F35"/>
    <w:rsid w:val="00ED628B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442"/>
  <w15:docId w15:val="{FB9978F3-5F18-49A5-8573-CF9DD31D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8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019-F3F9-4B09-86FF-EB0DC3A7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12</cp:revision>
  <dcterms:created xsi:type="dcterms:W3CDTF">2019-07-02T06:52:00Z</dcterms:created>
  <dcterms:modified xsi:type="dcterms:W3CDTF">2020-06-24T04:02:00Z</dcterms:modified>
</cp:coreProperties>
</file>